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C5EA" w14:textId="36410BF9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bookmarkStart w:id="0" w:name="_Hlk129262082"/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01A09019" wp14:editId="3E8446EE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 w:rsidR="006737C3"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0DFD8823" w14:textId="4263F62B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 w:rsidR="006737C3"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6F8D628E" w14:textId="0300DC34" w:rsidR="00E91B8B" w:rsidRPr="00E91B8B" w:rsidRDefault="00E91B8B" w:rsidP="00E91B8B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="00D3152E" w:rsidRPr="00D3152E">
        <w:rPr>
          <w:rFonts w:ascii="Arial" w:hAnsi="Arial" w:cs="Arial"/>
          <w:b/>
          <w:sz w:val="20"/>
          <w:szCs w:val="20"/>
        </w:rPr>
        <w:t>96-330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="00D3152E"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76E601E7" w14:textId="4B9CC617" w:rsidR="00D3152E" w:rsidRDefault="00D3152E" w:rsidP="006737C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6093510D" w14:textId="7CEEFB27" w:rsidR="006737C3" w:rsidRPr="000613F0" w:rsidRDefault="006737C3" w:rsidP="000613F0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bookmarkStart w:id="1" w:name="_Hlk130897600"/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: Oświadczenie musi zostać podpisan</w:t>
      </w:r>
      <w:r w:rsidR="001F433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elektronicznym podpisem  kwalifikowanym lub elektronicznym podpisem zaufanym lub elektronicznym podpisem osobistym</w:t>
      </w:r>
      <w:r w:rsidR="000613F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r w:rsidR="000613F0"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="000613F0"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 w:rsidR="000613F0"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bookmarkEnd w:id="1"/>
    <w:p w14:paraId="2FF53434" w14:textId="77777777" w:rsidR="006626E0" w:rsidRDefault="006626E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31B6B3DE" w14:textId="3D8872D3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6626E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626E0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77777777" w:rsidR="00FD4257" w:rsidRPr="006737C3" w:rsidRDefault="00000000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737C3">
        <w:rPr>
          <w:rFonts w:ascii="Arial" w:hAnsi="Arial" w:cs="Arial"/>
          <w:b/>
          <w:sz w:val="20"/>
          <w:szCs w:val="20"/>
        </w:rPr>
        <w:t>Wykonawca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B16A40F" w14:textId="77777777" w:rsidR="0022766D" w:rsidRDefault="00000000" w:rsidP="0022766D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bookmarkStart w:id="2" w:name="_Hlk130897590"/>
      <w:r>
        <w:rPr>
          <w:rFonts w:ascii="Arial" w:hAnsi="Arial" w:cs="Arial"/>
          <w:b/>
          <w:u w:val="single"/>
        </w:rPr>
        <w:t>Oświadczenie wykonawcy</w:t>
      </w:r>
      <w:r w:rsidR="0022766D">
        <w:rPr>
          <w:rFonts w:ascii="Arial" w:hAnsi="Arial" w:cs="Arial"/>
          <w:b/>
          <w:u w:val="single"/>
        </w:rPr>
        <w:t xml:space="preserve"> / </w:t>
      </w:r>
    </w:p>
    <w:p w14:paraId="70681F3F" w14:textId="4A4AC36F" w:rsidR="00FD4257" w:rsidRDefault="0022766D" w:rsidP="0022766D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bookmarkEnd w:id="0"/>
    <w:p w14:paraId="65839B70" w14:textId="77777777" w:rsidR="00FD4257" w:rsidRDefault="00000000" w:rsidP="00B628B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 września 2019 r.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3AC86797" w14:textId="77777777" w:rsidR="00A837C1" w:rsidRDefault="00000000" w:rsidP="00B628BF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bookmarkEnd w:id="2"/>
    <w:p w14:paraId="2EEC9673" w14:textId="77777777" w:rsidR="00A837C1" w:rsidRDefault="00A837C1" w:rsidP="00B628BF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C1C166" w14:textId="0F0AE1E9" w:rsidR="00A837C1" w:rsidRDefault="00A837C1" w:rsidP="00A837C1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p w14:paraId="2F894E02" w14:textId="77777777" w:rsidR="00064492" w:rsidRDefault="00064492" w:rsidP="00A837C1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1E4108A1" w14:textId="141A838C" w:rsidR="00064492" w:rsidRDefault="00064492" w:rsidP="0006449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583547A8" w14:textId="77777777" w:rsidR="00064492" w:rsidRDefault="00064492" w:rsidP="0006449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36936E7B" w14:textId="2E1810CF" w:rsidR="00FD4257" w:rsidRPr="00B628BF" w:rsidRDefault="00000000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1D678C" w:rsidRPr="006626E0">
        <w:rPr>
          <w:rFonts w:ascii="Arial" w:hAnsi="Arial" w:cs="Arial"/>
          <w:b/>
          <w:bCs/>
          <w:sz w:val="20"/>
        </w:rPr>
        <w:t>„</w:t>
      </w:r>
      <w:r w:rsidR="006626E0" w:rsidRPr="006626E0">
        <w:rPr>
          <w:rFonts w:ascii="Arial" w:hAnsi="Arial" w:cs="Arial"/>
          <w:b/>
          <w:bCs/>
          <w:sz w:val="20"/>
        </w:rPr>
        <w:t>Odbiór i zagospodarowanie komunalnych osadów ściekowych z oczyszczalni ścieków w Bartnikach</w:t>
      </w:r>
      <w:r w:rsidR="001D678C" w:rsidRPr="006626E0">
        <w:rPr>
          <w:rFonts w:ascii="Arial" w:hAnsi="Arial" w:cs="Arial"/>
          <w:b/>
          <w:sz w:val="20"/>
        </w:rPr>
        <w:t>”</w:t>
      </w:r>
      <w:r w:rsidRPr="006626E0">
        <w:rPr>
          <w:rFonts w:ascii="Arial" w:hAnsi="Arial" w:cs="Arial"/>
          <w:bCs/>
          <w:sz w:val="20"/>
        </w:rPr>
        <w:t>,</w:t>
      </w:r>
      <w:r w:rsidRPr="001D678C">
        <w:rPr>
          <w:rFonts w:ascii="Arial" w:hAnsi="Arial" w:cs="Arial"/>
          <w:bCs/>
          <w:sz w:val="20"/>
        </w:rPr>
        <w:t xml:space="preserve"> nr sprawy Z.271.</w:t>
      </w:r>
      <w:r w:rsidR="006626E0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bCs/>
          <w:sz w:val="20"/>
        </w:rPr>
        <w:t>.202</w:t>
      </w:r>
      <w:r w:rsidR="001D678C" w:rsidRPr="001D678C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77777777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D95847" w14:textId="2DEBD6EE" w:rsidR="00B628BF" w:rsidRPr="00B628BF" w:rsidRDefault="00000000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48FC3333" w14:textId="74AC4B80" w:rsidR="00FD4257" w:rsidRDefault="00000000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4158CF6A" w14:textId="77777777" w:rsidR="00B628BF" w:rsidRDefault="00B628B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A9525AF" w14:textId="77777777" w:rsidR="00FD4257" w:rsidRDefault="000000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151927B9" w14:textId="77777777" w:rsidR="00B628BF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 w:rsidRPr="00B628BF">
        <w:rPr>
          <w:rFonts w:ascii="Arial" w:hAnsi="Arial" w:cs="Arial"/>
          <w:sz w:val="20"/>
          <w:szCs w:val="20"/>
        </w:rPr>
        <w:t>ych</w:t>
      </w:r>
      <w:proofErr w:type="spellEnd"/>
      <w:r w:rsidRPr="00B628BF">
        <w:rPr>
          <w:rFonts w:ascii="Arial" w:hAnsi="Arial" w:cs="Arial"/>
          <w:sz w:val="20"/>
          <w:szCs w:val="20"/>
        </w:rPr>
        <w:t xml:space="preserve"> podmiotu/ów: …………………………………………………</w:t>
      </w:r>
      <w:r w:rsidR="00B628BF">
        <w:rPr>
          <w:rFonts w:ascii="Arial" w:hAnsi="Arial" w:cs="Arial"/>
          <w:sz w:val="20"/>
          <w:szCs w:val="20"/>
        </w:rPr>
        <w:t>……………………………</w:t>
      </w:r>
      <w:r w:rsidRPr="00B628BF">
        <w:rPr>
          <w:rFonts w:ascii="Arial" w:hAnsi="Arial" w:cs="Arial"/>
          <w:sz w:val="20"/>
          <w:szCs w:val="20"/>
        </w:rPr>
        <w:t>……..……………….</w:t>
      </w:r>
    </w:p>
    <w:p w14:paraId="46502472" w14:textId="7C32607B" w:rsidR="00FD4257" w:rsidRPr="00B628BF" w:rsidRDefault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,</w:t>
      </w:r>
    </w:p>
    <w:p w14:paraId="2235A32F" w14:textId="69B79587" w:rsidR="00FD4257" w:rsidRDefault="00000000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7EC20548" w14:textId="77777777" w:rsidR="00FD4257" w:rsidRPr="00B628BF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…….………</w:t>
      </w:r>
    </w:p>
    <w:p w14:paraId="745198BC" w14:textId="4E84E98E" w:rsidR="00FD4257" w:rsidRDefault="0000000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628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B628BF">
        <w:rPr>
          <w:rFonts w:ascii="Arial" w:hAnsi="Arial" w:cs="Arial"/>
          <w:sz w:val="20"/>
          <w:szCs w:val="20"/>
        </w:rPr>
        <w:t>.</w:t>
      </w:r>
      <w:r w:rsidRPr="00B628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B628BF">
        <w:rPr>
          <w:rFonts w:ascii="Arial" w:hAnsi="Arial" w:cs="Arial"/>
          <w:sz w:val="20"/>
          <w:szCs w:val="20"/>
        </w:rPr>
        <w:t>………….</w:t>
      </w:r>
      <w:r w:rsidRPr="00B628BF">
        <w:rPr>
          <w:rFonts w:ascii="Arial" w:hAnsi="Arial" w:cs="Arial"/>
          <w:sz w:val="20"/>
          <w:szCs w:val="20"/>
        </w:rPr>
        <w:t>…</w:t>
      </w:r>
      <w:r w:rsidRPr="00B628BF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16"/>
          <w:szCs w:val="16"/>
        </w:rPr>
        <w:t xml:space="preserve">wskazać podmiot i określić odpowiedni zakres dla wskazanego podmiotu). </w:t>
      </w:r>
    </w:p>
    <w:p w14:paraId="795D4E9E" w14:textId="77777777" w:rsidR="00FD4257" w:rsidRDefault="00FD425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B1FED8B" w14:textId="77777777" w:rsidR="00FD4257" w:rsidRPr="00B628BF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Jednocześnie, zgodnie z art. 274 ust. 4 ustawy </w:t>
      </w:r>
      <w:proofErr w:type="spellStart"/>
      <w:r w:rsidRPr="00B628BF">
        <w:rPr>
          <w:rFonts w:ascii="Arial" w:hAnsi="Arial" w:cs="Arial"/>
          <w:sz w:val="20"/>
          <w:szCs w:val="20"/>
        </w:rPr>
        <w:t>Pzp</w:t>
      </w:r>
      <w:proofErr w:type="spellEnd"/>
      <w:r w:rsidRPr="00B628BF">
        <w:rPr>
          <w:rFonts w:ascii="Arial" w:hAnsi="Arial" w:cs="Arial"/>
          <w:sz w:val="20"/>
          <w:szCs w:val="20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12E8D666" w14:textId="77777777" w:rsidR="00FD4257" w:rsidRPr="00B628BF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>………………………………….………………………………………………………………….</w:t>
      </w:r>
    </w:p>
    <w:p w14:paraId="0975C5EC" w14:textId="77777777" w:rsidR="00FD4257" w:rsidRPr="00B628BF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0636B16D" w14:textId="44E6354B" w:rsidR="00FD4257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28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B628BF">
        <w:rPr>
          <w:rFonts w:ascii="Arial" w:hAnsi="Arial" w:cs="Arial"/>
          <w:sz w:val="20"/>
          <w:szCs w:val="20"/>
        </w:rPr>
        <w:t>.</w:t>
      </w:r>
      <w:r w:rsidRPr="00B628BF">
        <w:rPr>
          <w:rFonts w:ascii="Arial" w:hAnsi="Arial" w:cs="Arial"/>
          <w:sz w:val="20"/>
          <w:szCs w:val="20"/>
        </w:rPr>
        <w:t>………….</w:t>
      </w:r>
    </w:p>
    <w:sectPr w:rsidR="00FD4257"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63CC" w14:textId="77777777" w:rsidR="00090C5C" w:rsidRDefault="00090C5C">
      <w:pPr>
        <w:spacing w:after="0" w:line="240" w:lineRule="auto"/>
      </w:pPr>
      <w:r>
        <w:separator/>
      </w:r>
    </w:p>
  </w:endnote>
  <w:endnote w:type="continuationSeparator" w:id="0">
    <w:p w14:paraId="10B98C53" w14:textId="77777777" w:rsidR="00090C5C" w:rsidRDefault="0009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1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06B0" w14:textId="77777777" w:rsidR="00090C5C" w:rsidRDefault="00090C5C">
      <w:pPr>
        <w:spacing w:after="0" w:line="240" w:lineRule="auto"/>
      </w:pPr>
      <w:r>
        <w:separator/>
      </w:r>
    </w:p>
  </w:footnote>
  <w:footnote w:type="continuationSeparator" w:id="0">
    <w:p w14:paraId="7BAF333B" w14:textId="77777777" w:rsidR="00090C5C" w:rsidRDefault="0009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3944342">
    <w:abstractNumId w:val="0"/>
  </w:num>
  <w:num w:numId="2" w16cid:durableId="161004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57"/>
    <w:rsid w:val="00021C9A"/>
    <w:rsid w:val="000613F0"/>
    <w:rsid w:val="00064492"/>
    <w:rsid w:val="00090C5C"/>
    <w:rsid w:val="00113AEA"/>
    <w:rsid w:val="00130115"/>
    <w:rsid w:val="001848A6"/>
    <w:rsid w:val="001D678C"/>
    <w:rsid w:val="001F4339"/>
    <w:rsid w:val="0022766D"/>
    <w:rsid w:val="00333114"/>
    <w:rsid w:val="00495C67"/>
    <w:rsid w:val="006626E0"/>
    <w:rsid w:val="006737C3"/>
    <w:rsid w:val="00917364"/>
    <w:rsid w:val="009E774F"/>
    <w:rsid w:val="00A021D6"/>
    <w:rsid w:val="00A837C1"/>
    <w:rsid w:val="00B628BF"/>
    <w:rsid w:val="00BF5020"/>
    <w:rsid w:val="00C0611B"/>
    <w:rsid w:val="00D3152E"/>
    <w:rsid w:val="00DE6C37"/>
    <w:rsid w:val="00E41AE3"/>
    <w:rsid w:val="00E91B8B"/>
    <w:rsid w:val="00EA7A1C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41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77</cp:revision>
  <cp:lastPrinted>2016-07-26T10:32:00Z</cp:lastPrinted>
  <dcterms:created xsi:type="dcterms:W3CDTF">2016-12-06T12:02:00Z</dcterms:created>
  <dcterms:modified xsi:type="dcterms:W3CDTF">2023-03-28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